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4C8D" w14:textId="77777777" w:rsidR="008D1A85" w:rsidRPr="00764597" w:rsidRDefault="008D1A85" w:rsidP="008227AB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764597">
        <w:rPr>
          <w:rFonts w:ascii="Times New Roman" w:hAnsi="Times New Roman" w:cs="Times New Roman"/>
          <w:b/>
          <w:sz w:val="44"/>
          <w:szCs w:val="44"/>
        </w:rPr>
        <w:t xml:space="preserve">Расписание  уроков  </w:t>
      </w:r>
    </w:p>
    <w:tbl>
      <w:tblPr>
        <w:tblStyle w:val="a6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710"/>
        <w:gridCol w:w="1559"/>
        <w:gridCol w:w="1842"/>
        <w:gridCol w:w="284"/>
        <w:gridCol w:w="1701"/>
        <w:gridCol w:w="1843"/>
        <w:gridCol w:w="283"/>
        <w:gridCol w:w="1985"/>
      </w:tblGrid>
      <w:tr w:rsidR="008D1A85" w:rsidRPr="008B0D5B" w14:paraId="5C96CEA7" w14:textId="77777777" w:rsidTr="00D62A1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6B99B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sz w:val="28"/>
                <w:szCs w:val="28"/>
              </w:rPr>
              <w:t xml:space="preserve">Дни </w:t>
            </w:r>
          </w:p>
          <w:p w14:paraId="081B36DE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D5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8B0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4A809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E7F1C64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0E7DE" w14:textId="77777777" w:rsidR="008D1A85" w:rsidRPr="00184D93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  <w:p w14:paraId="2F7C0AB0" w14:textId="6858E7C0" w:rsidR="008D1A85" w:rsidRPr="00184D93" w:rsidRDefault="00A75946" w:rsidP="00607A4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Р.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6)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2D003" w14:textId="77777777" w:rsidR="008D1A85" w:rsidRPr="00184D93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D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1AE2E746" w14:textId="09258E87" w:rsidR="008D1A85" w:rsidRPr="00184D93" w:rsidRDefault="00A75946" w:rsidP="00607A4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. Щ.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B18A2" w14:textId="77777777" w:rsidR="008D1A85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CF164A" w14:textId="1D717A18" w:rsidR="00361747" w:rsidRPr="00184D93" w:rsidRDefault="00361747" w:rsidP="00361747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</w:t>
            </w:r>
          </w:p>
        </w:tc>
      </w:tr>
      <w:tr w:rsidR="008D1A85" w:rsidRPr="008B0D5B" w14:paraId="1BFDD547" w14:textId="77777777" w:rsidTr="008E6D21">
        <w:trPr>
          <w:cantSplit/>
          <w:trHeight w:val="196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082B83C" w14:textId="77777777" w:rsidR="008D1A85" w:rsidRPr="008B0D5B" w:rsidRDefault="003575EE" w:rsidP="0068232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287EC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7A85566D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685190CD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1C2CF665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03F54614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14:paraId="738E2862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01D81" w14:textId="4B0E1683" w:rsidR="00AD0B67" w:rsidRDefault="00A75946" w:rsidP="00465A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</w:p>
          <w:p w14:paraId="1268B8E7" w14:textId="285D66B3" w:rsidR="00AD0B67" w:rsidRDefault="00A75946" w:rsidP="00465A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</w:p>
          <w:p w14:paraId="568A43FE" w14:textId="77777777" w:rsidR="00900EA5" w:rsidRDefault="00900EA5" w:rsidP="00465A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B57913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  <w:p w14:paraId="115F4B75" w14:textId="2A91DC62" w:rsidR="00AD0B67" w:rsidRDefault="00A75946" w:rsidP="00465A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0FDE755D" w14:textId="05DF6E0E" w:rsidR="00AD0B67" w:rsidRPr="008B0D5B" w:rsidRDefault="00A75946" w:rsidP="00465A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92A8E" w14:textId="378101A7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65F26525" w14:textId="5DA23D56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  <w:p w14:paraId="1F1F3B4C" w14:textId="7DC43550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0C3299F2" w14:textId="03FAD635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0C488965" w14:textId="250CFD69" w:rsidR="00AD0B67" w:rsidRPr="008B0D5B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8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BAF2C" w14:textId="77777777"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27035" w14:textId="60D1F51E" w:rsidR="00B57913" w:rsidRDefault="008E6D21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71B56C78" w14:textId="553FF59D" w:rsidR="008E6D21" w:rsidRDefault="008E6D21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11BE76B5" w14:textId="1F8D37BB" w:rsidR="008E6D21" w:rsidRDefault="008E6D21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.</w:t>
            </w:r>
          </w:p>
          <w:p w14:paraId="079FC0C7" w14:textId="1AE66F4C" w:rsidR="008E6D21" w:rsidRDefault="008E6D21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15488091" w14:textId="77D672BA" w:rsidR="008E6D21" w:rsidRDefault="008E6D21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793764FC" w14:textId="523BB66B" w:rsidR="00B57913" w:rsidRPr="008B0D5B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3C107" w14:textId="6A621160" w:rsidR="00AE1C32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4F418271" w14:textId="53DE59F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142E374B" w14:textId="0F866AEC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32C0A0C6" w14:textId="3435426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</w:t>
            </w:r>
          </w:p>
          <w:p w14:paraId="7A412DFA" w14:textId="7638D016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5B70F764" w14:textId="3001A5D0" w:rsidR="00AE1C32" w:rsidRPr="008B0D5B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FACF8" w14:textId="77777777" w:rsidR="00AE1C32" w:rsidRPr="008B0D5B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33349" w14:textId="77777777" w:rsidR="00113A8E" w:rsidRDefault="00361747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3EAADFC1" w14:textId="77777777" w:rsidR="00361747" w:rsidRDefault="00361747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1A747082" w14:textId="77777777" w:rsidR="00361747" w:rsidRDefault="00361747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14:paraId="1A1356C8" w14:textId="77777777" w:rsidR="00361747" w:rsidRDefault="00361747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75B039BF" w14:textId="77777777" w:rsidR="00361747" w:rsidRDefault="00361747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33749ED3" w14:textId="78AE00F0" w:rsidR="00361747" w:rsidRPr="008B0D5B" w:rsidRDefault="00361747" w:rsidP="00113A8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D1A85" w:rsidRPr="008B0D5B" w14:paraId="2B23EA19" w14:textId="77777777" w:rsidTr="008E6D21">
        <w:trPr>
          <w:cantSplit/>
          <w:trHeight w:val="19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3EBC959" w14:textId="77777777" w:rsidR="008D1A85" w:rsidRPr="008B0D5B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341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6C247B45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4E99EAEB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01D62619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0F802FB4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14:paraId="43B2BCB9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ED5C1" w14:textId="77777777" w:rsidR="00AD0B67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  <w:r w:rsidR="00AD0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5B3111" w14:textId="17E1771C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0E763EDB" w14:textId="3F9ED64B" w:rsidR="00AD0B67" w:rsidRDefault="00900E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A75946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  <w:p w14:paraId="69561DB0" w14:textId="06F0DFBF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27BDE9BE" w14:textId="37A72CC4" w:rsidR="00AD0B67" w:rsidRPr="008B0D5B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CDAB7" w14:textId="3A6394C4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571F7D44" w14:textId="18021B27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14:paraId="6E156AEC" w14:textId="090EDB45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46B3DC0A" w14:textId="5E064E14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7D0D52A8" w14:textId="4EBB6220" w:rsidR="00AD0B67" w:rsidRPr="008B0D5B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8EDDF" w14:textId="77777777"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202EE" w14:textId="77777777" w:rsidR="00AE1C32" w:rsidRDefault="008E6D2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629EB9E4" w14:textId="77777777" w:rsidR="008E6D21" w:rsidRDefault="008E6D2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15AC7622" w14:textId="77777777" w:rsidR="008E6D21" w:rsidRDefault="008E6D2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2428746F" w14:textId="77777777" w:rsidR="008E6D21" w:rsidRDefault="008E6D2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хнология</w:t>
            </w:r>
          </w:p>
          <w:p w14:paraId="720ECDDB" w14:textId="3C664784" w:rsidR="008E6D21" w:rsidRPr="008B0D5B" w:rsidRDefault="008E6D2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07F54" w14:textId="3A883DD6" w:rsidR="00AE1C32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14:paraId="17B90C58" w14:textId="3F194F43" w:rsidR="008E6D21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49029E12" w14:textId="0D39A203" w:rsidR="008E6D21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</w:t>
            </w:r>
          </w:p>
          <w:p w14:paraId="7708F5FF" w14:textId="390B093E" w:rsidR="008E6D21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</w:t>
            </w:r>
          </w:p>
          <w:p w14:paraId="776E5E1F" w14:textId="2F3B225F" w:rsidR="008E6D21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</w:p>
          <w:p w14:paraId="5DC19141" w14:textId="4A42F893" w:rsidR="00A33B9F" w:rsidRPr="008B0D5B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E5F59" w14:textId="77777777" w:rsidR="00AE1C32" w:rsidRPr="008B0D5B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657F5" w14:textId="30367517" w:rsidR="00113A8E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3436C999" w14:textId="2AFBAADE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  <w:p w14:paraId="13D6C3F1" w14:textId="5705AED4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1010D3F5" w14:textId="6567E77C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5E28760F" w14:textId="0CF70AFE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52192EC4" w14:textId="0646FB58" w:rsidR="00735BEA" w:rsidRPr="008B0D5B" w:rsidRDefault="00361747" w:rsidP="00735BE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</w:tr>
      <w:tr w:rsidR="008D1A85" w:rsidRPr="008B0D5B" w14:paraId="36B2ED54" w14:textId="77777777" w:rsidTr="008E6D21">
        <w:trPr>
          <w:cantSplit/>
          <w:trHeight w:val="230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BD89335" w14:textId="77777777" w:rsidR="008D1A85" w:rsidRPr="008B0D5B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5D16E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07405D54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4B491670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4DEEA5FF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57630346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14:paraId="0C8173E4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917DA" w14:textId="72D3F779" w:rsidR="00AD0B67" w:rsidRDefault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5946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4914CA28" w14:textId="77777777" w:rsidR="00AD0B67" w:rsidRDefault="00BB0E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3D9C30B4" w14:textId="466DA174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6E209148" w14:textId="77777777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2C0550DE" w14:textId="10C13CF2" w:rsidR="00A75946" w:rsidRPr="008B0D5B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2EBA1" w14:textId="77777777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0801A001" w14:textId="77777777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77D5898A" w14:textId="77777777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0E4BB894" w14:textId="77777777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64FEBF7E" w14:textId="77777777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0DEAF90E" w14:textId="7924DB88" w:rsidR="00A75946" w:rsidRPr="008B0D5B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3667" w14:textId="77777777"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D5135" w14:textId="77777777" w:rsidR="00AE1C32" w:rsidRDefault="008E6D21" w:rsidP="00E028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0F3776C3" w14:textId="77777777" w:rsidR="008E6D21" w:rsidRDefault="008E6D21" w:rsidP="00E028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72437BB4" w14:textId="77777777" w:rsidR="008E6D21" w:rsidRDefault="008E6D21" w:rsidP="00E028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5F0658AD" w14:textId="513C5482" w:rsidR="008E6D21" w:rsidRPr="008B0D5B" w:rsidRDefault="008E6D21" w:rsidP="00E028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9E683" w14:textId="77777777" w:rsidR="00AE1C32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5A82766B" w14:textId="77777777" w:rsidR="008E6D21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14:paraId="0FB6A2E6" w14:textId="77777777" w:rsidR="008E6D21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1EF95443" w14:textId="353B19A5" w:rsidR="008E6D21" w:rsidRPr="008B0D5B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25E96" w14:textId="77777777" w:rsidR="00AE1C32" w:rsidRPr="008B0D5B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55563" w14:textId="77777777" w:rsidR="00113A8E" w:rsidRDefault="00361747" w:rsidP="006009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18279FB2" w14:textId="77777777" w:rsidR="00361747" w:rsidRDefault="00361747" w:rsidP="006009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7D491442" w14:textId="77777777" w:rsidR="00361747" w:rsidRDefault="00361747" w:rsidP="006009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7C01E696" w14:textId="77777777" w:rsidR="00361747" w:rsidRDefault="00361747" w:rsidP="006009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.</w:t>
            </w:r>
          </w:p>
          <w:p w14:paraId="14FE758D" w14:textId="77777777" w:rsidR="00361747" w:rsidRDefault="00361747" w:rsidP="006009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14:paraId="0C5BBEC9" w14:textId="7BFB5EE6" w:rsidR="00361747" w:rsidRPr="008B0D5B" w:rsidRDefault="00361747" w:rsidP="006009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8D1A85" w:rsidRPr="008B0D5B" w14:paraId="12BE78AA" w14:textId="77777777" w:rsidTr="008E6D21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9476DDC" w14:textId="77777777" w:rsidR="008D1A85" w:rsidRPr="008B0D5B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E4932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1A5AC674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277C07F7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5C4A4E91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29B50797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14:paraId="5E1739A9" w14:textId="77777777" w:rsidR="008D1A85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14:paraId="20F0E973" w14:textId="0E0482B6" w:rsidR="00CC2C68" w:rsidRPr="008B0D5B" w:rsidRDefault="00CC2C6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52A27" w14:textId="77777777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7C67B6F2" w14:textId="77777777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1192006A" w14:textId="77777777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44B3FC43" w14:textId="77777777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3231863C" w14:textId="078E72FC" w:rsidR="00A75946" w:rsidRPr="008B0D5B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C66DD" w14:textId="77777777" w:rsidR="00BB0EB8" w:rsidRDefault="00A75946" w:rsidP="008B34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5B5CE5E8" w14:textId="77777777" w:rsidR="00A75946" w:rsidRDefault="00A75946" w:rsidP="008B34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079D70E6" w14:textId="77777777" w:rsidR="00A75946" w:rsidRDefault="00A75946" w:rsidP="008B34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7E5E214F" w14:textId="77777777" w:rsidR="00A75946" w:rsidRDefault="00A75946" w:rsidP="008B34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24D806C0" w14:textId="3087DEC0" w:rsidR="00A75946" w:rsidRPr="008B0D5B" w:rsidRDefault="00A75946" w:rsidP="008B34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А.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C3C7" w14:textId="77777777"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F2C61" w14:textId="77777777" w:rsidR="000854C5" w:rsidRDefault="008E6D21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3C44A412" w14:textId="77777777" w:rsidR="008E6D21" w:rsidRDefault="008E6D21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602609E6" w14:textId="77777777" w:rsidR="008E6D21" w:rsidRDefault="008E6D21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0AA0CD79" w14:textId="77777777" w:rsidR="008E6D21" w:rsidRDefault="008E6D21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15F577C3" w14:textId="09B2C9ED" w:rsidR="008E6D21" w:rsidRPr="008B0D5B" w:rsidRDefault="008E6D21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38973" w14:textId="77777777" w:rsidR="000854C5" w:rsidRDefault="008E6D21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47D38B42" w14:textId="77777777" w:rsidR="008E6D21" w:rsidRDefault="008E6D21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63248A7F" w14:textId="77777777" w:rsidR="008E6D21" w:rsidRDefault="008E6D21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690CEA1" w14:textId="77777777" w:rsidR="008E6D21" w:rsidRDefault="008E6D21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14:paraId="214EAF72" w14:textId="424695E4" w:rsidR="008E6D21" w:rsidRPr="008B0D5B" w:rsidRDefault="008E6D21" w:rsidP="00CF6C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D7E6E" w14:textId="77777777" w:rsidR="00AE1C32" w:rsidRPr="008B0D5B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30311" w14:textId="77777777" w:rsidR="00750494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  <w:p w14:paraId="7BBED2E2" w14:textId="77777777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760C7842" w14:textId="77777777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526FED14" w14:textId="77777777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017EE79B" w14:textId="77777777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3B3C48B7" w14:textId="3283EEB8" w:rsidR="00361747" w:rsidRPr="008B0D5B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8D1A85" w:rsidRPr="008B0D5B" w14:paraId="5DDAF4EC" w14:textId="77777777" w:rsidTr="00CC2C68">
        <w:trPr>
          <w:cantSplit/>
          <w:trHeight w:val="205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027BF9D" w14:textId="77777777" w:rsidR="008D1A85" w:rsidRPr="008B0D5B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Пятниц</w:t>
            </w:r>
            <w:r w:rsidR="00213EE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EAF30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422376B7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658E1FBF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1864D75A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6FA65FEC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14:paraId="5CBAE4D5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9F640" w14:textId="77777777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554DEE75" w14:textId="77777777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0005162D" w14:textId="77777777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5B90895A" w14:textId="77777777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2DB76FE2" w14:textId="77777777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76234AB1" w14:textId="385385A1" w:rsidR="00A75946" w:rsidRPr="008B0D5B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ED613" w14:textId="77777777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34420C59" w14:textId="77777777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3E584F1" w14:textId="77777777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60142DB5" w14:textId="7856339F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71149320" w14:textId="7B7C068C" w:rsidR="00A75946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5B6D9C52" w14:textId="0EF8D7D0" w:rsidR="00A75946" w:rsidRPr="008B0D5B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2DDCB" w14:textId="77777777"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114EB" w14:textId="77777777" w:rsidR="00AE1C32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7121AF95" w14:textId="7777777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14:paraId="29BA682D" w14:textId="7777777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4493EAC5" w14:textId="7777777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32422528" w14:textId="7777777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3E52FC29" w14:textId="2150AA45" w:rsidR="008E6D21" w:rsidRPr="008B0D5B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04606" w14:textId="77777777" w:rsidR="00AE1C32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14:paraId="2E19C712" w14:textId="77777777" w:rsidR="008E6D21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  <w:p w14:paraId="23E740F6" w14:textId="77777777" w:rsidR="008E6D21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4D5A6D65" w14:textId="77777777" w:rsidR="008E6D21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7F0DF3BC" w14:textId="77777777" w:rsidR="008E6D21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</w:p>
          <w:p w14:paraId="15E76D34" w14:textId="297AFC1D" w:rsidR="008E6D21" w:rsidRPr="008B0D5B" w:rsidRDefault="008E6D21" w:rsidP="009D72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517F7" w14:textId="77777777" w:rsidR="00AE1C32" w:rsidRPr="008B0D5B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7A694" w14:textId="77777777" w:rsidR="00750494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741ACBD1" w14:textId="77777777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12080C8A" w14:textId="77777777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2E5DF928" w14:textId="77777777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6A9E8180" w14:textId="5FBC904A" w:rsidR="00361747" w:rsidRPr="008B0D5B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8D1A85" w:rsidRPr="008B0D5B" w14:paraId="682C7BA6" w14:textId="77777777" w:rsidTr="007A518B">
        <w:trPr>
          <w:cantSplit/>
          <w:trHeight w:val="214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3F2F161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уббот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5D879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335E887A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4CA68729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2B9C1DBE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1F2DC071" w14:textId="77777777" w:rsidR="008D1A85" w:rsidRPr="008B0D5B" w:rsidRDefault="008D1A8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14:paraId="393C6E4A" w14:textId="77777777" w:rsidR="008D1A85" w:rsidRPr="008B0D5B" w:rsidRDefault="008D1A85" w:rsidP="008648E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D5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F5FE9" w14:textId="77777777" w:rsidR="00AD0B67" w:rsidRDefault="00A759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1D9BDF88" w14:textId="77777777" w:rsidR="00A75946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14:paraId="6C5B03D4" w14:textId="7777777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11EC3C2D" w14:textId="7777777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12A32FC2" w14:textId="46613C99" w:rsidR="008E6D21" w:rsidRPr="008B0D5B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6A4BC" w14:textId="3EEDACE9" w:rsidR="00B57913" w:rsidRDefault="008E6D21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А.</w:t>
            </w:r>
          </w:p>
          <w:p w14:paraId="3F0F4774" w14:textId="6CCEAE98" w:rsidR="008E6D21" w:rsidRDefault="008E6D21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А.</w:t>
            </w:r>
          </w:p>
          <w:p w14:paraId="500CED3C" w14:textId="3D125D23" w:rsidR="008E6D21" w:rsidRDefault="008E6D21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  <w:p w14:paraId="048BD3C5" w14:textId="75A8186C" w:rsidR="008E6D21" w:rsidRDefault="008E6D21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7627D38" w14:textId="6CB336B1" w:rsidR="008E6D21" w:rsidRDefault="008E6D21" w:rsidP="00B579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А.</w:t>
            </w:r>
          </w:p>
          <w:p w14:paraId="1AAAB6B0" w14:textId="77777777"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F4832" w14:textId="77777777" w:rsidR="00AD0B67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159DE" w14:textId="77777777" w:rsidR="00AD0B67" w:rsidRPr="008B0D5B" w:rsidRDefault="00AD0B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35F9A" w14:textId="77777777" w:rsidR="00AE1C32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3431ABA5" w14:textId="7777777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14344D4D" w14:textId="7777777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5371F130" w14:textId="7777777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14:paraId="160EAC3E" w14:textId="7777777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77F2B39D" w14:textId="6392472C" w:rsidR="008E6D21" w:rsidRPr="008B0D5B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E135" w14:textId="77777777" w:rsidR="00AE1C32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8663FF3" w14:textId="7777777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46186EBB" w14:textId="77777777" w:rsidR="008E6D21" w:rsidRDefault="008E6D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75415A4D" w14:textId="77777777" w:rsidR="008E6D21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  <w:p w14:paraId="2C32A9BE" w14:textId="77777777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</w:t>
            </w:r>
          </w:p>
          <w:p w14:paraId="61A1BEB5" w14:textId="17D94F66" w:rsidR="00361747" w:rsidRPr="008B0D5B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E1447" w14:textId="77777777" w:rsidR="00AE1C32" w:rsidRPr="008B0D5B" w:rsidRDefault="00AE1C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339D1" w14:textId="77777777" w:rsidR="00750494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4D204544" w14:textId="77777777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35C03ACD" w14:textId="77777777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14:paraId="24C042AB" w14:textId="77777777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0BBC40CF" w14:textId="77777777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14:paraId="37C3A8B8" w14:textId="3F44585F" w:rsidR="00361747" w:rsidRPr="008B0D5B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</w:tbl>
    <w:p w14:paraId="0D908339" w14:textId="77777777" w:rsidR="008D1A85" w:rsidRDefault="008D1A85" w:rsidP="008D1A85">
      <w:pPr>
        <w:pStyle w:val="a5"/>
        <w:rPr>
          <w:sz w:val="8"/>
        </w:rPr>
      </w:pPr>
    </w:p>
    <w:p w14:paraId="7C06D51B" w14:textId="77777777" w:rsidR="005C2F4E" w:rsidRDefault="005C2F4E" w:rsidP="008D1A85">
      <w:pPr>
        <w:pStyle w:val="a5"/>
        <w:tabs>
          <w:tab w:val="left" w:pos="675"/>
          <w:tab w:val="center" w:pos="5386"/>
        </w:tabs>
      </w:pPr>
    </w:p>
    <w:p w14:paraId="2D2A5DE0" w14:textId="77777777" w:rsidR="008B34DA" w:rsidRDefault="008B34DA" w:rsidP="008D1A85">
      <w:pPr>
        <w:pStyle w:val="a5"/>
        <w:tabs>
          <w:tab w:val="left" w:pos="675"/>
          <w:tab w:val="center" w:pos="5386"/>
        </w:tabs>
      </w:pPr>
    </w:p>
    <w:p w14:paraId="4D6037F6" w14:textId="77777777" w:rsidR="009D72AA" w:rsidRDefault="009D72AA" w:rsidP="008D1A85">
      <w:pPr>
        <w:pStyle w:val="a5"/>
        <w:tabs>
          <w:tab w:val="left" w:pos="675"/>
          <w:tab w:val="center" w:pos="5386"/>
        </w:tabs>
        <w:rPr>
          <w:rFonts w:ascii="Times New Roman" w:hAnsi="Times New Roman" w:cs="Times New Roman"/>
          <w:b/>
          <w:sz w:val="44"/>
          <w:szCs w:val="44"/>
        </w:rPr>
      </w:pPr>
    </w:p>
    <w:p w14:paraId="7F4FAD2F" w14:textId="77777777" w:rsidR="009D72AA" w:rsidRDefault="009D72AA" w:rsidP="008D1A85">
      <w:pPr>
        <w:pStyle w:val="a5"/>
        <w:tabs>
          <w:tab w:val="left" w:pos="675"/>
          <w:tab w:val="center" w:pos="5386"/>
        </w:tabs>
        <w:rPr>
          <w:rFonts w:ascii="Times New Roman" w:hAnsi="Times New Roman" w:cs="Times New Roman"/>
          <w:b/>
          <w:sz w:val="44"/>
          <w:szCs w:val="44"/>
        </w:rPr>
      </w:pPr>
    </w:p>
    <w:p w14:paraId="2EB3D598" w14:textId="6E7BF36A" w:rsidR="009D72AA" w:rsidRDefault="009D72AA" w:rsidP="008D1A85">
      <w:pPr>
        <w:pStyle w:val="a5"/>
        <w:tabs>
          <w:tab w:val="left" w:pos="675"/>
          <w:tab w:val="center" w:pos="5386"/>
        </w:tabs>
        <w:rPr>
          <w:rFonts w:ascii="Times New Roman" w:hAnsi="Times New Roman" w:cs="Times New Roman"/>
          <w:b/>
          <w:sz w:val="44"/>
          <w:szCs w:val="44"/>
        </w:rPr>
      </w:pPr>
    </w:p>
    <w:p w14:paraId="4415E2E3" w14:textId="64007D2D" w:rsidR="008D1A85" w:rsidRPr="00764597" w:rsidRDefault="008D1A85" w:rsidP="008D1A85">
      <w:pPr>
        <w:pStyle w:val="a5"/>
        <w:tabs>
          <w:tab w:val="left" w:pos="675"/>
          <w:tab w:val="center" w:pos="5386"/>
        </w:tabs>
        <w:rPr>
          <w:rFonts w:ascii="Times New Roman" w:hAnsi="Times New Roman" w:cs="Times New Roman"/>
          <w:b/>
          <w:sz w:val="44"/>
          <w:szCs w:val="44"/>
        </w:rPr>
      </w:pPr>
      <w:r w:rsidRPr="00764597">
        <w:rPr>
          <w:rFonts w:ascii="Times New Roman" w:hAnsi="Times New Roman" w:cs="Times New Roman"/>
          <w:b/>
          <w:sz w:val="44"/>
          <w:szCs w:val="44"/>
        </w:rPr>
        <w:lastRenderedPageBreak/>
        <w:t>Кули  СОШ №</w:t>
      </w:r>
      <w:r w:rsidR="00502403" w:rsidRPr="00764597">
        <w:rPr>
          <w:rFonts w:ascii="Times New Roman" w:hAnsi="Times New Roman" w:cs="Times New Roman"/>
          <w:b/>
          <w:sz w:val="44"/>
          <w:szCs w:val="44"/>
        </w:rPr>
        <w:t>1</w:t>
      </w:r>
      <w:r w:rsidR="00B969EE" w:rsidRPr="00764597">
        <w:rPr>
          <w:rFonts w:ascii="Times New Roman" w:hAnsi="Times New Roman" w:cs="Times New Roman"/>
          <w:b/>
          <w:sz w:val="44"/>
          <w:szCs w:val="44"/>
        </w:rPr>
        <w:t>на 20</w:t>
      </w:r>
      <w:r w:rsidR="00213EE6">
        <w:rPr>
          <w:rFonts w:ascii="Times New Roman" w:hAnsi="Times New Roman" w:cs="Times New Roman"/>
          <w:b/>
          <w:sz w:val="44"/>
          <w:szCs w:val="44"/>
        </w:rPr>
        <w:t>2</w:t>
      </w:r>
      <w:r w:rsidR="007A518B">
        <w:rPr>
          <w:rFonts w:ascii="Times New Roman" w:hAnsi="Times New Roman" w:cs="Times New Roman"/>
          <w:b/>
          <w:sz w:val="44"/>
          <w:szCs w:val="44"/>
        </w:rPr>
        <w:t>1</w:t>
      </w:r>
      <w:r w:rsidR="00B969EE" w:rsidRPr="00764597">
        <w:rPr>
          <w:rFonts w:ascii="Times New Roman" w:hAnsi="Times New Roman" w:cs="Times New Roman"/>
          <w:b/>
          <w:sz w:val="44"/>
          <w:szCs w:val="44"/>
        </w:rPr>
        <w:t>-20</w:t>
      </w:r>
      <w:r w:rsidR="00377237">
        <w:rPr>
          <w:rFonts w:ascii="Times New Roman" w:hAnsi="Times New Roman" w:cs="Times New Roman"/>
          <w:b/>
          <w:sz w:val="44"/>
          <w:szCs w:val="44"/>
        </w:rPr>
        <w:t>2</w:t>
      </w:r>
      <w:r w:rsidR="007A518B">
        <w:rPr>
          <w:rFonts w:ascii="Times New Roman" w:hAnsi="Times New Roman" w:cs="Times New Roman"/>
          <w:b/>
          <w:sz w:val="44"/>
          <w:szCs w:val="44"/>
        </w:rPr>
        <w:t>2</w:t>
      </w:r>
      <w:r w:rsidR="00B969EE" w:rsidRPr="00764597">
        <w:rPr>
          <w:rFonts w:ascii="Times New Roman" w:hAnsi="Times New Roman" w:cs="Times New Roman"/>
          <w:b/>
          <w:sz w:val="44"/>
          <w:szCs w:val="44"/>
        </w:rPr>
        <w:t>учебный год.</w:t>
      </w:r>
    </w:p>
    <w:p w14:paraId="16AE00EC" w14:textId="77777777" w:rsidR="008D1A85" w:rsidRPr="00764597" w:rsidRDefault="008D1A85" w:rsidP="008D1A85">
      <w:pPr>
        <w:pStyle w:val="a5"/>
        <w:tabs>
          <w:tab w:val="left" w:pos="675"/>
          <w:tab w:val="center" w:pos="5386"/>
        </w:tabs>
        <w:rPr>
          <w:rFonts w:ascii="Times New Roman" w:hAnsi="Times New Roman" w:cs="Times New Roman"/>
        </w:rPr>
      </w:pPr>
    </w:p>
    <w:tbl>
      <w:tblPr>
        <w:tblStyle w:val="a6"/>
        <w:tblW w:w="10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8"/>
        <w:gridCol w:w="287"/>
        <w:gridCol w:w="1843"/>
        <w:gridCol w:w="2127"/>
        <w:gridCol w:w="283"/>
        <w:gridCol w:w="1701"/>
        <w:gridCol w:w="1843"/>
        <w:gridCol w:w="283"/>
      </w:tblGrid>
      <w:tr w:rsidR="008D1A85" w:rsidRPr="008648EE" w14:paraId="37B82B9B" w14:textId="77777777" w:rsidTr="00C46EA1">
        <w:tc>
          <w:tcPr>
            <w:tcW w:w="2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BE73E" w14:textId="77777777" w:rsidR="00361747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2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F1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C662B23" w14:textId="1FFBA2E7" w:rsidR="008D1A85" w:rsidRPr="00551286" w:rsidRDefault="00361747" w:rsidP="0036174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ин-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6691A98A" w14:textId="77777777" w:rsidR="008D1A85" w:rsidRPr="00551286" w:rsidRDefault="008D1A85" w:rsidP="0075119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BFEB9" w14:textId="77777777" w:rsidR="00C46EA1" w:rsidRDefault="004B1AEF" w:rsidP="0032519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325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14:paraId="7D220C70" w14:textId="5F70D96A" w:rsidR="008D1A85" w:rsidRPr="00551286" w:rsidRDefault="00C46EA1" w:rsidP="0032519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хмудов М.М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)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C007B" w14:textId="77777777" w:rsidR="001C14DC" w:rsidRDefault="0032519A" w:rsidP="00607A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  </w:t>
            </w:r>
          </w:p>
          <w:p w14:paraId="1E4427D0" w14:textId="7587FE32" w:rsidR="008D1A85" w:rsidRPr="00551286" w:rsidRDefault="001C14DC" w:rsidP="00607A4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акова М.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БЖ)</w:t>
            </w:r>
            <w:r w:rsidR="0060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D1A85" w:rsidRPr="008648EE" w14:paraId="594778F3" w14:textId="77777777" w:rsidTr="007A518B">
        <w:trPr>
          <w:trHeight w:val="1979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F4DABA" w14:textId="77777777" w:rsidR="00750494" w:rsidRDefault="00361747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2A2DEB3" w14:textId="77777777" w:rsidR="00361747" w:rsidRDefault="00361747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.</w:t>
            </w:r>
          </w:p>
          <w:p w14:paraId="5E581D0D" w14:textId="77777777" w:rsidR="00361747" w:rsidRDefault="00361747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  <w:p w14:paraId="3AB623C6" w14:textId="77777777" w:rsidR="00361747" w:rsidRDefault="00361747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54B0EE47" w14:textId="77777777" w:rsidR="00361747" w:rsidRDefault="00361747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38766892" w14:textId="3C874D46" w:rsidR="00361747" w:rsidRPr="008648EE" w:rsidRDefault="00361747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67385" w14:textId="77777777" w:rsidR="00750494" w:rsidRPr="008648EE" w:rsidRDefault="007504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AA0BF" w14:textId="77777777" w:rsidR="00015EAD" w:rsidRDefault="00C46EA1" w:rsidP="00A33B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14:paraId="2CE8583A" w14:textId="77777777" w:rsidR="00C46EA1" w:rsidRDefault="00C46EA1" w:rsidP="00A33B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.</w:t>
            </w:r>
          </w:p>
          <w:p w14:paraId="219955B3" w14:textId="77777777" w:rsidR="00C46EA1" w:rsidRDefault="00C46EA1" w:rsidP="00A33B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33135EFF" w14:textId="77777777" w:rsidR="00C46EA1" w:rsidRDefault="00C46EA1" w:rsidP="00A33B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223C7FB9" w14:textId="77777777" w:rsidR="00C46EA1" w:rsidRDefault="00C46EA1" w:rsidP="00A33B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0923C08F" w14:textId="670C441E" w:rsidR="00C46EA1" w:rsidRPr="008648EE" w:rsidRDefault="00C46EA1" w:rsidP="00A33B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D63D3" w14:textId="77777777" w:rsidR="00015EAD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.</w:t>
            </w:r>
          </w:p>
          <w:p w14:paraId="1F16875B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1122A6BC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61877F1E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80CE4E7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587E6D29" w14:textId="1F918675" w:rsidR="00C46EA1" w:rsidRPr="008648EE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E9830" w14:textId="77777777" w:rsidR="00AD772F" w:rsidRDefault="00AD77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11831" w14:textId="77777777" w:rsidR="00BB43D7" w:rsidRPr="008648EE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B4D5A" w14:textId="77777777" w:rsidR="00F97B01" w:rsidRDefault="001C14DC" w:rsidP="00A40A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.</w:t>
            </w:r>
          </w:p>
          <w:p w14:paraId="29757E0B" w14:textId="77777777" w:rsidR="001C14DC" w:rsidRDefault="001C14DC" w:rsidP="00A40A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  <w:p w14:paraId="13AC01C1" w14:textId="77777777" w:rsidR="001C14DC" w:rsidRDefault="001C14DC" w:rsidP="00A40A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14:paraId="26AE322F" w14:textId="77777777" w:rsidR="001C14DC" w:rsidRDefault="001C14DC" w:rsidP="00A40A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6536241B" w14:textId="77777777" w:rsidR="001C14DC" w:rsidRDefault="001C14DC" w:rsidP="00A40A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63F3B170" w14:textId="096576A2" w:rsidR="001C14DC" w:rsidRPr="008648EE" w:rsidRDefault="001C14DC" w:rsidP="00A40A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8030B" w14:textId="77777777" w:rsidR="00F97B01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614FFC14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307BE50A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14:paraId="4EF5721F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6B3AA010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0DA72C0D" w14:textId="36368E66" w:rsidR="001C14DC" w:rsidRPr="008648EE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1A857" w14:textId="77777777" w:rsidR="0028329F" w:rsidRDefault="002832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40599" w14:textId="77777777" w:rsidR="00F97B01" w:rsidRPr="008648EE" w:rsidRDefault="00F97B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85" w:rsidRPr="008648EE" w14:paraId="48923D33" w14:textId="77777777" w:rsidTr="007A518B">
        <w:trPr>
          <w:trHeight w:val="1964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359C48" w14:textId="0CDEB3A6" w:rsidR="00CE0A9E" w:rsidRDefault="00361747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569EB228" w14:textId="564DAF35" w:rsidR="00361747" w:rsidRDefault="00361747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7D4755EC" w14:textId="6C20F01F" w:rsidR="00361747" w:rsidRDefault="00361747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46A8B8C4" w14:textId="30235167" w:rsidR="00361747" w:rsidRDefault="00361747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55F697D6" w14:textId="735ED553" w:rsidR="00361747" w:rsidRDefault="00361747" w:rsidP="00E279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61B969EB" w14:textId="38A3A7E8" w:rsidR="00750494" w:rsidRPr="008648EE" w:rsidRDefault="00361747" w:rsidP="00CE0A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14E90" w14:textId="77777777" w:rsidR="00CE0A9E" w:rsidRDefault="00CE0A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FBD43" w14:textId="77777777" w:rsidR="00CE0A9E" w:rsidRPr="008648EE" w:rsidRDefault="00CE0A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325B7" w14:textId="3F5E507E" w:rsidR="004B1AEF" w:rsidRDefault="00C46EA1" w:rsidP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2042D162" w14:textId="208C4BA7" w:rsidR="00C46EA1" w:rsidRDefault="00C46EA1" w:rsidP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14:paraId="413F1338" w14:textId="2BD1D96D" w:rsidR="00C46EA1" w:rsidRDefault="00C46EA1" w:rsidP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2C8EE245" w14:textId="0406DD8B" w:rsidR="00C46EA1" w:rsidRDefault="00C46EA1" w:rsidP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166DD3AC" w14:textId="6E69EF6A" w:rsidR="00C46EA1" w:rsidRDefault="00C46EA1" w:rsidP="004B1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5D4AD1D8" w14:textId="7406274D" w:rsidR="004B1AEF" w:rsidRPr="008648EE" w:rsidRDefault="00C46EA1" w:rsidP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41C23" w14:textId="77777777" w:rsidR="00BB43D7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2320DFD4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  <w:p w14:paraId="1012DD4B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408D9D49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.</w:t>
            </w:r>
          </w:p>
          <w:p w14:paraId="38E92DBD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14:paraId="234C68CD" w14:textId="0C75DB4B" w:rsidR="00C46EA1" w:rsidRPr="008648EE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D45EE" w14:textId="77777777" w:rsidR="00BB43D7" w:rsidRPr="008648EE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AFF85" w14:textId="77777777" w:rsidR="00F97B01" w:rsidRDefault="001C14DC" w:rsidP="009A26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14:paraId="14C053FE" w14:textId="77777777" w:rsidR="001C14DC" w:rsidRDefault="001C14DC" w:rsidP="009A26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3B64787A" w14:textId="77777777" w:rsidR="001C14DC" w:rsidRDefault="001C14DC" w:rsidP="009A26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3AF3A058" w14:textId="77777777" w:rsidR="001C14DC" w:rsidRDefault="001C14DC" w:rsidP="009A26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57DE22D4" w14:textId="77777777" w:rsidR="001C14DC" w:rsidRDefault="001C14DC" w:rsidP="009A26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30D5B00C" w14:textId="191F57FE" w:rsidR="001C14DC" w:rsidRPr="008648EE" w:rsidRDefault="001C14DC" w:rsidP="009A26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85ACA" w14:textId="77777777" w:rsidR="009F10FA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  <w:p w14:paraId="2DB394D7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086169E7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14:paraId="4A67FA68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71FF3026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352FFF59" w14:textId="02BE7FB5" w:rsidR="001C14DC" w:rsidRPr="008648EE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3CBE8" w14:textId="77777777" w:rsidR="00F97B01" w:rsidRPr="008648EE" w:rsidRDefault="00F97B01" w:rsidP="002853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85" w:rsidRPr="008648EE" w14:paraId="5FAD3892" w14:textId="77777777" w:rsidTr="00C46EA1">
        <w:tc>
          <w:tcPr>
            <w:tcW w:w="19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E76241" w14:textId="5C304F0B" w:rsidR="00E15E4D" w:rsidRDefault="00361747" w:rsidP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14:paraId="44554DBC" w14:textId="64E817D0" w:rsidR="00361747" w:rsidRDefault="00361747" w:rsidP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36E6772E" w14:textId="4A63E0D5" w:rsidR="00361747" w:rsidRDefault="00361747" w:rsidP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14:paraId="74B5376C" w14:textId="13A51740" w:rsidR="00361747" w:rsidRDefault="00361747" w:rsidP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3F79B2EA" w14:textId="691DE492" w:rsidR="00361747" w:rsidRDefault="00361747" w:rsidP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  <w:p w14:paraId="3AD6B1F2" w14:textId="658F99EA" w:rsidR="00361747" w:rsidRDefault="00361747" w:rsidP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1DB1411D" w14:textId="77777777" w:rsidR="00E15E4D" w:rsidRPr="008648EE" w:rsidRDefault="00E15E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BC5C9" w14:textId="77777777" w:rsidR="00CE0A9E" w:rsidRPr="008648EE" w:rsidRDefault="00CE0A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75D5" w14:textId="77777777" w:rsidR="00BB43D7" w:rsidRDefault="00C46EA1" w:rsidP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4E4F79FB" w14:textId="77777777" w:rsidR="00C46EA1" w:rsidRDefault="00C46EA1" w:rsidP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64E5E0C0" w14:textId="77777777" w:rsidR="00C46EA1" w:rsidRDefault="00C46EA1" w:rsidP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14:paraId="003A977F" w14:textId="77777777" w:rsidR="00C46EA1" w:rsidRDefault="00C46EA1" w:rsidP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07018BC0" w14:textId="77777777" w:rsidR="00C46EA1" w:rsidRDefault="00C46EA1" w:rsidP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1EE82A85" w14:textId="77777777" w:rsidR="00C46EA1" w:rsidRDefault="00C46EA1" w:rsidP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0D8834DA" w14:textId="1ABB4F91" w:rsidR="00CC2C68" w:rsidRPr="008648EE" w:rsidRDefault="00CC2C68" w:rsidP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FCBF4" w14:textId="1FE42930" w:rsidR="00BB43D7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</w:t>
            </w:r>
            <w:r w:rsidR="00BB4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0CC831" w14:textId="174CD0A4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78ECEF07" w14:textId="10865DEA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.</w:t>
            </w:r>
          </w:p>
          <w:p w14:paraId="0DCD8A44" w14:textId="15D951A2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4D1D7231" w14:textId="418B75A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1E2D616F" w14:textId="7CCB5626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0203B64" w14:textId="77777777" w:rsidR="00BB43D7" w:rsidRPr="008648EE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32672" w14:textId="77777777" w:rsidR="00C7205B" w:rsidRDefault="00C720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6C952" w14:textId="77777777" w:rsidR="00BB43D7" w:rsidRPr="008648EE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79351" w14:textId="77777777" w:rsidR="006122DB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732E42A8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1FFB0486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4EA9DAB1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Русский</w:t>
            </w:r>
          </w:p>
          <w:p w14:paraId="44C22C76" w14:textId="5BF9ED7D" w:rsidR="001C14DC" w:rsidRPr="008648EE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10842" w14:textId="7B9BEDEB" w:rsidR="006122DB" w:rsidRDefault="001C14DC" w:rsidP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2803481C" w14:textId="549EEDEB" w:rsidR="001C14DC" w:rsidRDefault="001C14DC" w:rsidP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701A24AA" w14:textId="02A82289" w:rsidR="001C14DC" w:rsidRDefault="001C14DC" w:rsidP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07418DAE" w14:textId="36478A4A" w:rsidR="001C14DC" w:rsidRDefault="001C14DC" w:rsidP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.</w:t>
            </w:r>
          </w:p>
          <w:p w14:paraId="719101EF" w14:textId="56D50C18" w:rsidR="001C14DC" w:rsidRDefault="001C14DC" w:rsidP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463DCCC2" w14:textId="36FDD7FC" w:rsidR="001C14DC" w:rsidRDefault="001C14DC" w:rsidP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  <w:p w14:paraId="4AF68B24" w14:textId="77777777" w:rsidR="006122DB" w:rsidRPr="008648EE" w:rsidRDefault="006122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4C2A3" w14:textId="77777777" w:rsidR="00F97B01" w:rsidRDefault="00F97B01" w:rsidP="00C16B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BC9E5" w14:textId="77777777" w:rsidR="00F97B01" w:rsidRPr="008648EE" w:rsidRDefault="00F97B01" w:rsidP="00C16B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85" w:rsidRPr="008648EE" w14:paraId="61E4AB04" w14:textId="77777777" w:rsidTr="007A518B">
        <w:trPr>
          <w:trHeight w:val="2252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4B7DC8" w14:textId="77777777" w:rsidR="0037723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644C8E3B" w14:textId="77777777" w:rsidR="00361747" w:rsidRDefault="003617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126FF6C8" w14:textId="77777777" w:rsidR="00361747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68466BBF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4E307A3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5E2BAA81" w14:textId="344C76DA" w:rsidR="00C46EA1" w:rsidRPr="008648EE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90130" w14:textId="77777777" w:rsidR="00377237" w:rsidRPr="008648EE" w:rsidRDefault="003772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A1DFA" w14:textId="77777777" w:rsidR="00BB43D7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59B062A8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48A4BDC8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EADF8D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14:paraId="55335578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2450CBAD" w14:textId="776DC9B6" w:rsidR="00C46EA1" w:rsidRPr="008648EE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F46F3" w14:textId="77777777" w:rsidR="00BB43D7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1CB04041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65F3CD5F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0C00E6E9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</w:t>
            </w:r>
          </w:p>
          <w:p w14:paraId="344E853E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520B13D4" w14:textId="77777777" w:rsidR="00C46EA1" w:rsidRDefault="00C46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14:paraId="201AED5A" w14:textId="4BB3F6AC" w:rsidR="00CC2C68" w:rsidRPr="008648EE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0589B" w14:textId="77777777" w:rsidR="00BB43D7" w:rsidRPr="008648EE" w:rsidRDefault="00BB43D7" w:rsidP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9614C" w14:textId="4C8B19C7" w:rsidR="00AB0BFD" w:rsidRDefault="001C14DC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0F68D49E" w14:textId="39B6ACE0" w:rsidR="001C14DC" w:rsidRDefault="001C14DC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3012E305" w14:textId="26CAFF47" w:rsidR="001C14DC" w:rsidRDefault="001C14DC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54B01FF5" w14:textId="5F997796" w:rsidR="001C14DC" w:rsidRDefault="001C14DC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1D8DADFB" w14:textId="29536FEE" w:rsidR="001C14DC" w:rsidRDefault="001C14DC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00F9C433" w14:textId="52B5BFE6" w:rsidR="001C14DC" w:rsidRDefault="001C14DC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14:paraId="05164854" w14:textId="77777777" w:rsidR="00AB0BFD" w:rsidRPr="008648EE" w:rsidRDefault="00AB0BFD" w:rsidP="00C16B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35D7" w14:textId="6C6742CB" w:rsidR="00AB0BFD" w:rsidRDefault="001C14DC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07A5923" w14:textId="6A980EFE" w:rsidR="001C14DC" w:rsidRDefault="001C14DC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6684091A" w14:textId="7B358AC3" w:rsidR="001C14DC" w:rsidRDefault="001C14DC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14:paraId="5019440A" w14:textId="2BE255FB" w:rsidR="001C14DC" w:rsidRDefault="001C14DC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25093808" w14:textId="1FAC9F5D" w:rsidR="001C14DC" w:rsidRDefault="001C14DC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14:paraId="3C6A8056" w14:textId="72FDEB18" w:rsidR="001C14DC" w:rsidRDefault="001C14DC" w:rsidP="00AB0B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</w:t>
            </w:r>
          </w:p>
          <w:p w14:paraId="121C70EB" w14:textId="77777777" w:rsidR="0074772A" w:rsidRPr="008648EE" w:rsidRDefault="0074772A" w:rsidP="009311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4ABEE" w14:textId="77777777" w:rsidR="0074772A" w:rsidRPr="008648EE" w:rsidRDefault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85" w:rsidRPr="008648EE" w14:paraId="5A357F47" w14:textId="77777777" w:rsidTr="00C46EA1">
        <w:trPr>
          <w:trHeight w:val="2116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2FDAC0" w14:textId="22690158" w:rsidR="00631CEC" w:rsidRDefault="00C46EA1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31654F0F" w14:textId="47BAC13C" w:rsidR="00C46EA1" w:rsidRDefault="00C46EA1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6293FB14" w14:textId="05D01B3A" w:rsidR="00C46EA1" w:rsidRDefault="00C46EA1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1BB121A4" w14:textId="0B67B74F" w:rsidR="00C46EA1" w:rsidRDefault="00C46EA1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24EFFB10" w14:textId="04860E70" w:rsidR="00C46EA1" w:rsidRDefault="00C46EA1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1EE7C8AD" w14:textId="77777777" w:rsidR="00377237" w:rsidRPr="008648EE" w:rsidRDefault="00377237" w:rsidP="007B27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A4EEB" w14:textId="77777777" w:rsidR="00377237" w:rsidRDefault="003772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25E71" w14:textId="77777777" w:rsidR="00377237" w:rsidRPr="008648EE" w:rsidRDefault="003772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52229" w14:textId="77777777" w:rsidR="00BB43D7" w:rsidRDefault="00C46EA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0730C164" w14:textId="77777777" w:rsidR="00C46EA1" w:rsidRDefault="00C46EA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11AFB221" w14:textId="77777777" w:rsidR="00C46EA1" w:rsidRDefault="00C46EA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0D6EAC41" w14:textId="77777777" w:rsidR="00C46EA1" w:rsidRDefault="00C46EA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6CD85F2E" w14:textId="77777777" w:rsidR="00C46EA1" w:rsidRDefault="00C46EA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49FD2A72" w14:textId="153E148B" w:rsidR="00C46EA1" w:rsidRPr="008648EE" w:rsidRDefault="00C46EA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AD9BA" w14:textId="77777777" w:rsidR="00BB43D7" w:rsidRDefault="00C46EA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F638D49" w14:textId="77777777" w:rsidR="00C46EA1" w:rsidRDefault="00C46EA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2FED3370" w14:textId="77777777" w:rsidR="00C46EA1" w:rsidRDefault="00C46EA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1AD4D573" w14:textId="77777777" w:rsidR="00C46EA1" w:rsidRDefault="00C46EA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37EC3E81" w14:textId="77777777" w:rsidR="00C46EA1" w:rsidRDefault="00C46EA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36BDB577" w14:textId="5C94B95D" w:rsidR="00C46EA1" w:rsidRPr="008648EE" w:rsidRDefault="00C46EA1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5A1E" w14:textId="77777777" w:rsidR="00BB43D7" w:rsidRPr="008648EE" w:rsidRDefault="00BB43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39400" w14:textId="77777777" w:rsidR="005203D4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14:paraId="709B3009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0AA48A1A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03E09C8D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43EB2FB4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3D93EB" w14:textId="5D78D2DD" w:rsidR="001C14DC" w:rsidRPr="008648EE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F5FBF" w14:textId="77777777" w:rsidR="005203D4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  <w:p w14:paraId="24548D8B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0166F3E4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54526DC8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188BBC50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69214478" w14:textId="2FFFA55C" w:rsidR="001C14DC" w:rsidRPr="008648EE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А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C8F6D" w14:textId="77777777" w:rsidR="0074772A" w:rsidRDefault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72EA6" w14:textId="77777777" w:rsidR="0074772A" w:rsidRPr="008648EE" w:rsidRDefault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85" w:rsidRPr="008648EE" w14:paraId="35CA8530" w14:textId="77777777" w:rsidTr="00CC2C68">
        <w:trPr>
          <w:trHeight w:val="211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C1AB0F" w14:textId="6AA44648" w:rsidR="004C329C" w:rsidRDefault="00C46EA1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3B2917B1" w14:textId="38C7E675" w:rsidR="00C46EA1" w:rsidRDefault="00C46EA1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7E0F91C" w14:textId="4D3A0384" w:rsidR="00C46EA1" w:rsidRDefault="00C46EA1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45A5C42E" w14:textId="7231486D" w:rsidR="00C46EA1" w:rsidRDefault="00C46EA1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.</w:t>
            </w:r>
          </w:p>
          <w:p w14:paraId="67B46500" w14:textId="55139225" w:rsidR="00C46EA1" w:rsidRDefault="00C46EA1" w:rsidP="00631C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  <w:p w14:paraId="716FD6DA" w14:textId="1E6C9506" w:rsidR="00377237" w:rsidRPr="008648EE" w:rsidRDefault="00C46EA1" w:rsidP="0075119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266D9" w14:textId="77777777" w:rsidR="00377237" w:rsidRPr="008648EE" w:rsidRDefault="003772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A67FE" w14:textId="77777777" w:rsidR="005203D4" w:rsidRDefault="001C14DC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1A441727" w14:textId="77777777" w:rsidR="001C14DC" w:rsidRDefault="001C14DC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1A92F6" w14:textId="77777777" w:rsidR="001C14DC" w:rsidRDefault="001C14DC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.</w:t>
            </w:r>
          </w:p>
          <w:p w14:paraId="70F3B28E" w14:textId="77777777" w:rsidR="001C14DC" w:rsidRDefault="001C14DC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5B19998A" w14:textId="77777777" w:rsidR="001C14DC" w:rsidRDefault="001C14DC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036AB09B" w14:textId="427FB10A" w:rsidR="001C14DC" w:rsidRPr="008648EE" w:rsidRDefault="001C14DC" w:rsidP="000928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B9DB8" w14:textId="77777777" w:rsidR="00C97B8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14:paraId="09E4D003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267E4EAE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А.</w:t>
            </w:r>
          </w:p>
          <w:p w14:paraId="6B22554B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5D6F67A7" w14:textId="77777777" w:rsidR="001C14DC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1A98A97E" w14:textId="03D8F64F" w:rsidR="001C14DC" w:rsidRPr="008648EE" w:rsidRDefault="001C14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B18F8" w14:textId="77777777" w:rsidR="00C97B8C" w:rsidRPr="008648EE" w:rsidRDefault="00C97B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537D2" w14:textId="7DF4C5FF" w:rsidR="005203D4" w:rsidRDefault="001C14DC" w:rsidP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325CD241" w14:textId="3650FA62" w:rsidR="001C14DC" w:rsidRDefault="001C14DC" w:rsidP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5BA26255" w14:textId="4A3C88F8" w:rsidR="001C14DC" w:rsidRDefault="001C14DC" w:rsidP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0F5F76CD" w14:textId="5458A4AB" w:rsidR="001C14DC" w:rsidRDefault="001C14DC" w:rsidP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67B20797" w14:textId="29176CA1" w:rsidR="001C14DC" w:rsidRDefault="001C14DC" w:rsidP="005203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334B6721" w14:textId="469DD15C" w:rsidR="005203D4" w:rsidRPr="008648EE" w:rsidRDefault="001C14DC" w:rsidP="009311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8DDEE" w14:textId="77777777" w:rsidR="006F54BE" w:rsidRDefault="001C14DC" w:rsidP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0FEFA77E" w14:textId="77777777" w:rsidR="001C14DC" w:rsidRDefault="001C14DC" w:rsidP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0CF90173" w14:textId="77777777" w:rsidR="001C14DC" w:rsidRDefault="001C14DC" w:rsidP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3D2A51B" w14:textId="77777777" w:rsidR="001C14DC" w:rsidRDefault="001C14DC" w:rsidP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4F6BED3F" w14:textId="77777777" w:rsidR="001C14DC" w:rsidRDefault="001C14DC" w:rsidP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14:paraId="2782FC49" w14:textId="722B528C" w:rsidR="001C14DC" w:rsidRPr="008648EE" w:rsidRDefault="001C14DC" w:rsidP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5437A" w14:textId="77777777" w:rsidR="0074772A" w:rsidRPr="008648EE" w:rsidRDefault="0074772A" w:rsidP="007477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6446C6" w14:textId="77777777" w:rsidR="008D1A85" w:rsidRDefault="008D1A85" w:rsidP="008D1A85">
      <w:pPr>
        <w:ind w:firstLine="708"/>
      </w:pPr>
    </w:p>
    <w:p w14:paraId="62FBE694" w14:textId="77777777" w:rsidR="008D1A85" w:rsidRDefault="008D1A85" w:rsidP="008D1A85">
      <w:pPr>
        <w:pStyle w:val="a5"/>
      </w:pPr>
    </w:p>
    <w:p w14:paraId="74C9B4FF" w14:textId="7EAE61ED" w:rsidR="008D1A85" w:rsidRDefault="008D1A85" w:rsidP="008D1A85">
      <w:pPr>
        <w:pStyle w:val="a5"/>
        <w:rPr>
          <w:b/>
          <w:sz w:val="44"/>
          <w:szCs w:val="44"/>
        </w:rPr>
      </w:pPr>
    </w:p>
    <w:p w14:paraId="02EFC4FA" w14:textId="77777777" w:rsidR="007A518B" w:rsidRDefault="007A518B" w:rsidP="008D1A85">
      <w:pPr>
        <w:pStyle w:val="a5"/>
        <w:rPr>
          <w:b/>
          <w:sz w:val="44"/>
          <w:szCs w:val="44"/>
        </w:rPr>
      </w:pPr>
    </w:p>
    <w:p w14:paraId="22BDC0DC" w14:textId="649C8120" w:rsidR="00CC2C68" w:rsidRDefault="00CC2C68" w:rsidP="008D1A85">
      <w:pPr>
        <w:pStyle w:val="a5"/>
        <w:rPr>
          <w:b/>
          <w:sz w:val="44"/>
          <w:szCs w:val="44"/>
        </w:rPr>
      </w:pPr>
    </w:p>
    <w:p w14:paraId="63129438" w14:textId="5ACD2240" w:rsidR="00CC2C68" w:rsidRPr="007A518B" w:rsidRDefault="00CC2C68" w:rsidP="008D1A85">
      <w:pPr>
        <w:pStyle w:val="a5"/>
        <w:rPr>
          <w:rFonts w:ascii="Times New Roman" w:hAnsi="Times New Roman" w:cs="Times New Roman"/>
          <w:b/>
          <w:sz w:val="44"/>
          <w:szCs w:val="44"/>
        </w:rPr>
      </w:pPr>
    </w:p>
    <w:p w14:paraId="0AA7DF66" w14:textId="17DC1200" w:rsidR="00CC2C68" w:rsidRPr="007A518B" w:rsidRDefault="00CC2C68" w:rsidP="008D1A85">
      <w:pPr>
        <w:pStyle w:val="a5"/>
        <w:rPr>
          <w:rFonts w:ascii="Times New Roman" w:hAnsi="Times New Roman" w:cs="Times New Roman"/>
          <w:b/>
        </w:rPr>
      </w:pPr>
    </w:p>
    <w:tbl>
      <w:tblPr>
        <w:tblStyle w:val="a6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281"/>
        <w:gridCol w:w="2129"/>
        <w:gridCol w:w="1843"/>
        <w:gridCol w:w="283"/>
        <w:gridCol w:w="851"/>
        <w:gridCol w:w="850"/>
      </w:tblGrid>
      <w:tr w:rsidR="008D1A85" w:rsidRPr="004B14DE" w14:paraId="4B4CD2CC" w14:textId="77777777" w:rsidTr="00672813">
        <w:tc>
          <w:tcPr>
            <w:tcW w:w="3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196CA" w14:textId="77777777" w:rsidR="008D1A85" w:rsidRPr="00F5170D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7E72C2D5" w14:textId="38605564" w:rsidR="008D1A85" w:rsidRPr="00F5170D" w:rsidRDefault="001C14DC" w:rsidP="008B411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лтанова З.Щ.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5)</w:t>
            </w:r>
          </w:p>
        </w:tc>
        <w:tc>
          <w:tcPr>
            <w:tcW w:w="4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96489" w14:textId="77777777" w:rsidR="008D1A85" w:rsidRPr="00F5170D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14:paraId="648298AF" w14:textId="697AB203" w:rsidR="008D1A85" w:rsidRPr="00F5170D" w:rsidRDefault="00672813" w:rsidP="008F1C1E">
            <w:pPr>
              <w:pStyle w:val="a5"/>
              <w:tabs>
                <w:tab w:val="right" w:pos="26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аков М.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ат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86545" w14:textId="77777777" w:rsidR="008D1A85" w:rsidRPr="00F5170D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5C1A691" w14:textId="77777777" w:rsidR="008D1A85" w:rsidRPr="00F5170D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FB961" w14:textId="77777777" w:rsidR="008D1A85" w:rsidRPr="00F5170D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14:paraId="6917A61F" w14:textId="62B8A050" w:rsidR="008D1A85" w:rsidRPr="00F5170D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170D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</w:tr>
      <w:tr w:rsidR="008D1A85" w:rsidRPr="004B14DE" w14:paraId="59CFAEA6" w14:textId="77777777" w:rsidTr="00CC2C68">
        <w:trPr>
          <w:trHeight w:val="203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48469" w14:textId="77777777" w:rsidR="00174120" w:rsidRDefault="00672813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624C2AC9" w14:textId="77777777" w:rsidR="00672813" w:rsidRDefault="00672813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2F7954EE" w14:textId="77777777" w:rsidR="00672813" w:rsidRDefault="00672813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0A05267F" w14:textId="77777777" w:rsidR="00672813" w:rsidRDefault="00672813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6BA4B74E" w14:textId="77777777" w:rsidR="00672813" w:rsidRDefault="00672813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3DA33B86" w14:textId="4B09B9D2" w:rsidR="00672813" w:rsidRPr="004B14DE" w:rsidRDefault="00672813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1DDD7" w14:textId="77777777" w:rsidR="00174120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7EEDC692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49B0A0C0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37A62C32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3CD959DF" w14:textId="432992CC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  <w:p w14:paraId="054A9813" w14:textId="36144861" w:rsidR="00672813" w:rsidRPr="004B14DE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8B8B1" w14:textId="77777777" w:rsidR="00174120" w:rsidRPr="004B14DE" w:rsidRDefault="001741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CEDA0" w14:textId="25EB2718" w:rsidR="00DF0E29" w:rsidRDefault="00672813" w:rsidP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494777F2" w14:textId="743223BC" w:rsidR="00672813" w:rsidRDefault="00672813" w:rsidP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4291E4FF" w14:textId="53082625" w:rsidR="00672813" w:rsidRDefault="00672813" w:rsidP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7AAC4842" w14:textId="07689C69" w:rsidR="00672813" w:rsidRDefault="00672813" w:rsidP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53451DCB" w14:textId="18816163" w:rsidR="00672813" w:rsidRDefault="00672813" w:rsidP="00DF0E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.</w:t>
            </w:r>
          </w:p>
          <w:p w14:paraId="76A4D85B" w14:textId="03CF0E17" w:rsidR="008D7050" w:rsidRPr="004B14DE" w:rsidRDefault="00672813" w:rsidP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5A4B5" w14:textId="77777777" w:rsidR="00DF0E29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14C981F0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1DE0752C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76E93229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4AFB3BD0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02204944" w14:textId="4B71E79B" w:rsidR="00672813" w:rsidRPr="004B14DE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757B9" w14:textId="77777777" w:rsidR="00570EE6" w:rsidRDefault="00570EE6" w:rsidP="009F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D1984" w14:textId="77777777" w:rsidR="00FA3C12" w:rsidRPr="004B14DE" w:rsidRDefault="00FA3C12" w:rsidP="009F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8CE78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5685B28D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621FA6B5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734B65A3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2E871008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14:paraId="0E7ED974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368E2C0" w14:textId="77777777" w:rsidR="008D1A85" w:rsidRPr="004B14DE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8D1A85" w:rsidRPr="004B14DE" w14:paraId="6F170DC1" w14:textId="77777777" w:rsidTr="007A518B">
        <w:trPr>
          <w:trHeight w:val="189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81125" w14:textId="77777777" w:rsidR="0031695D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2DF28E8D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16EFEC39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452A78B2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1EB49D8C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14:paraId="45844171" w14:textId="77C3632D" w:rsidR="00672813" w:rsidRPr="004B14DE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4642D" w14:textId="77777777" w:rsidR="0031695D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0FC5B971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14:paraId="78C175D7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4FB1203A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19D2D2C0" w14:textId="1A8125F0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14:paraId="6B7E0C5D" w14:textId="2BF96AC1" w:rsidR="00672813" w:rsidRPr="004B14DE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D48D7" w14:textId="77777777" w:rsidR="0031695D" w:rsidRPr="004B14DE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66255" w14:textId="77777777" w:rsidR="00FA3C12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132BAF49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31C4046F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14:paraId="600E5A89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3A7F3ABF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4CF28030" w14:textId="749B7DAD" w:rsidR="00672813" w:rsidRPr="004B14DE" w:rsidRDefault="00CC2C68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888DF" w14:textId="77777777" w:rsidR="007D2B5A" w:rsidRDefault="00CC2C68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16FB21CC" w14:textId="77777777" w:rsidR="00CC2C68" w:rsidRDefault="00CC2C68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25D14233" w14:textId="77777777" w:rsidR="00CC2C68" w:rsidRDefault="00CC2C68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13DB401D" w14:textId="77777777" w:rsidR="00CC2C68" w:rsidRDefault="00CC2C68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6C728727" w14:textId="77777777" w:rsidR="00CC2C68" w:rsidRDefault="00CC2C68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3BB1AF58" w14:textId="72FE9F66" w:rsidR="00CC2C68" w:rsidRPr="004B14DE" w:rsidRDefault="00CC2C68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09E62" w14:textId="77777777" w:rsidR="007D2B5A" w:rsidRPr="004B14DE" w:rsidRDefault="007D2B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8E027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76EC2E1A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5DB1980D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01230743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37DA5554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14:paraId="4E085600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0D8252D" w14:textId="77777777" w:rsidR="008D1A85" w:rsidRPr="004B14DE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8D1A85" w:rsidRPr="004B14DE" w14:paraId="29AFB693" w14:textId="77777777" w:rsidTr="00672813">
        <w:trPr>
          <w:trHeight w:val="225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9B96B" w14:textId="77777777" w:rsidR="006A7342" w:rsidRDefault="00672813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0F8A9E17" w14:textId="77777777" w:rsidR="00672813" w:rsidRDefault="00672813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58EDAC93" w14:textId="77777777" w:rsidR="00672813" w:rsidRDefault="00672813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492AAE7D" w14:textId="77777777" w:rsidR="00672813" w:rsidRDefault="00672813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3DFDA03B" w14:textId="77777777" w:rsidR="00672813" w:rsidRDefault="00672813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.лит</w:t>
            </w:r>
            <w:proofErr w:type="spellEnd"/>
          </w:p>
          <w:p w14:paraId="1D0C8EBA" w14:textId="412193E1" w:rsidR="00672813" w:rsidRPr="004B14DE" w:rsidRDefault="00672813" w:rsidP="00C94B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BA1DB" w14:textId="77777777" w:rsidR="006A7342" w:rsidRDefault="00672813" w:rsidP="008B41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14:paraId="1C8E3B1C" w14:textId="77777777" w:rsidR="00672813" w:rsidRDefault="00672813" w:rsidP="008B41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633FA5CE" w14:textId="77777777" w:rsidR="00672813" w:rsidRDefault="00672813" w:rsidP="008B41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5085EF8A" w14:textId="77777777" w:rsidR="00672813" w:rsidRDefault="00672813" w:rsidP="008B41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19131603" w14:textId="77777777" w:rsidR="00672813" w:rsidRDefault="00672813" w:rsidP="008B41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6606AA3" w14:textId="6BA6EC66" w:rsidR="00672813" w:rsidRPr="004B14DE" w:rsidRDefault="00672813" w:rsidP="008B41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7E3F4" w14:textId="77777777" w:rsidR="0031695D" w:rsidRPr="004B14DE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16CC9" w14:textId="77777777" w:rsidR="00273166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655E6678" w14:textId="77777777" w:rsidR="00CC2C68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4BC18027" w14:textId="77777777" w:rsidR="00CC2C68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23AB8F26" w14:textId="77777777" w:rsidR="00CC2C68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34D3B2B5" w14:textId="77777777" w:rsidR="00CC2C68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1669A662" w14:textId="77777777" w:rsidR="00CC2C68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0D76EBF5" w14:textId="63F0EAAA" w:rsidR="00CC2C68" w:rsidRPr="004B14DE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7BB35" w14:textId="77777777" w:rsidR="00273166" w:rsidRDefault="00CC2C68" w:rsidP="00B044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4C5D54D4" w14:textId="77777777" w:rsidR="00CC2C68" w:rsidRDefault="00CC2C68" w:rsidP="00B044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5081F94E" w14:textId="77777777" w:rsidR="00CC2C68" w:rsidRDefault="00CC2C68" w:rsidP="00B044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62955152" w14:textId="77777777" w:rsidR="00CC2C68" w:rsidRDefault="00CC2C68" w:rsidP="00B044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37227674" w14:textId="77777777" w:rsidR="00CC2C68" w:rsidRDefault="00CC2C68" w:rsidP="00B044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18388B4C" w14:textId="77777777" w:rsidR="00CC2C68" w:rsidRDefault="00CC2C68" w:rsidP="00B044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510A7E29" w14:textId="4C39B63D" w:rsidR="00CC2C68" w:rsidRPr="004B14DE" w:rsidRDefault="00CC2C68" w:rsidP="00B044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6D6B8" w14:textId="77777777" w:rsidR="000C023C" w:rsidRPr="004B14DE" w:rsidRDefault="000C02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812EF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5BBB163E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335123F0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4ADC78BE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0710E09A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14:paraId="2D8523AD" w14:textId="77777777" w:rsidR="008D1A85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14:paraId="67B6725F" w14:textId="77777777" w:rsidR="00D43BE8" w:rsidRPr="004B14DE" w:rsidRDefault="00D43B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D4E8E23" w14:textId="77777777" w:rsidR="008D1A85" w:rsidRPr="004B14DE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8D1A85" w:rsidRPr="004B14DE" w14:paraId="1D51DD9A" w14:textId="77777777" w:rsidTr="00672813">
        <w:trPr>
          <w:trHeight w:val="226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9DF48" w14:textId="77777777" w:rsidR="00273166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35751568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14:paraId="59774FFF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5AD71642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604095D4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0733A53D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  <w:p w14:paraId="60C497D3" w14:textId="3801D698" w:rsidR="00672813" w:rsidRPr="004B14DE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63CD5" w14:textId="77777777" w:rsidR="00273166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52CCA804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14:paraId="4D9B6909" w14:textId="5F08F956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4C4F2AAB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14:paraId="77290747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3FFC130B" w14:textId="77777777" w:rsidR="00672813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</w:t>
            </w:r>
          </w:p>
          <w:p w14:paraId="7BB0F820" w14:textId="55C91F2B" w:rsidR="00672813" w:rsidRPr="004B14DE" w:rsidRDefault="00672813" w:rsidP="00D305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BD18B" w14:textId="77777777" w:rsidR="0031695D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2AD51" w14:textId="77777777" w:rsidR="0031695D" w:rsidRPr="0018104B" w:rsidRDefault="00316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F9B81" w14:textId="77777777" w:rsidR="007C5793" w:rsidRDefault="00CC2C68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14:paraId="4C0AA7CF" w14:textId="77777777" w:rsidR="00CC2C68" w:rsidRDefault="00CC2C68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15D2F4A8" w14:textId="77777777" w:rsidR="00CC2C68" w:rsidRDefault="00CC2C68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7ECD3E1C" w14:textId="77777777" w:rsidR="00CC2C68" w:rsidRDefault="00CC2C68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2DAA006F" w14:textId="77777777" w:rsidR="00CC2C68" w:rsidRDefault="00CC2C68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34189302" w14:textId="3A6C25A3" w:rsidR="00CC2C68" w:rsidRPr="004B14DE" w:rsidRDefault="00CC2C68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CCED9" w14:textId="0B545E3A" w:rsidR="007C5793" w:rsidRDefault="00CC2C68" w:rsidP="00B833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14:paraId="2C6AC50A" w14:textId="77777777" w:rsidR="00CC2C68" w:rsidRDefault="00CC2C68" w:rsidP="00B833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  <w:p w14:paraId="6F6B8E24" w14:textId="77777777" w:rsidR="00CC2C68" w:rsidRDefault="00CC2C68" w:rsidP="00B833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6EE727ED" w14:textId="77777777" w:rsidR="00CC2C68" w:rsidRDefault="00CC2C68" w:rsidP="00B833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602D9598" w14:textId="77777777" w:rsidR="00CC2C68" w:rsidRDefault="00CC2C68" w:rsidP="00B833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D9178BF" w14:textId="66A2894E" w:rsidR="00CC2C68" w:rsidRPr="004B14DE" w:rsidRDefault="00CC2C68" w:rsidP="00B833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1FA87" w14:textId="77777777" w:rsidR="007C5793" w:rsidRPr="004B14DE" w:rsidRDefault="007C57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4B6ED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186A908B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4B37F44B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3CA3CC3F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72DF4F0C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14:paraId="7BE8681B" w14:textId="77777777" w:rsidR="00B833D6" w:rsidRDefault="008D1A85" w:rsidP="00E3499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14:paraId="1DEED19E" w14:textId="77777777" w:rsidR="007C5793" w:rsidRPr="004B14DE" w:rsidRDefault="007C5793" w:rsidP="00E3499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DEC4CF9" w14:textId="77777777" w:rsidR="008D1A85" w:rsidRPr="004B14DE" w:rsidRDefault="004306F8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8D1A85" w:rsidRPr="004B14DE" w14:paraId="641138CC" w14:textId="77777777" w:rsidTr="00CC2C68">
        <w:trPr>
          <w:trHeight w:val="201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94AFC" w14:textId="77777777" w:rsidR="00DD379A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1383AB23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12D734E9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</w:p>
          <w:p w14:paraId="574E7394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5A392469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14:paraId="266B1B85" w14:textId="1A77EA9D" w:rsidR="00672813" w:rsidRPr="004B14DE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9F916" w14:textId="77777777" w:rsidR="00F66BD8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50BEFB08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36A5B46F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44A3339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14:paraId="027EB8F3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</w:t>
            </w:r>
          </w:p>
          <w:p w14:paraId="5DB8F476" w14:textId="5029DC69" w:rsidR="00672813" w:rsidRPr="004B14DE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740CA" w14:textId="77777777" w:rsidR="00F66BD8" w:rsidRPr="004B14DE" w:rsidRDefault="00F66BD8" w:rsidP="00154E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B4441" w14:textId="77777777" w:rsidR="007C5793" w:rsidRDefault="00CC2C68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14:paraId="2A1A1326" w14:textId="77777777" w:rsidR="00CC2C68" w:rsidRDefault="00CC2C68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14:paraId="4EF859E6" w14:textId="77777777" w:rsidR="00CC2C68" w:rsidRDefault="00CC2C68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19719FFA" w14:textId="77777777" w:rsidR="00CC2C68" w:rsidRDefault="00CC2C68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3AAC5777" w14:textId="77777777" w:rsidR="00CC2C68" w:rsidRDefault="00CC2C68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3EBBBAA5" w14:textId="66501076" w:rsidR="00CC2C68" w:rsidRPr="004B14DE" w:rsidRDefault="00CC2C68" w:rsidP="00213E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35FEE" w14:textId="77777777" w:rsidR="007C5793" w:rsidRDefault="00CC2C68" w:rsidP="008114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  <w:p w14:paraId="6FE7AB42" w14:textId="77777777" w:rsidR="00CC2C68" w:rsidRDefault="00CC2C68" w:rsidP="008114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 Р.</w:t>
            </w:r>
          </w:p>
          <w:p w14:paraId="76065C97" w14:textId="77777777" w:rsidR="00CC2C68" w:rsidRDefault="00CC2C68" w:rsidP="008114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63854BCC" w14:textId="77777777" w:rsidR="00CC2C68" w:rsidRDefault="00CC2C68" w:rsidP="008114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760103EC" w14:textId="77777777" w:rsidR="00CC2C68" w:rsidRDefault="00CC2C68" w:rsidP="008114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  <w:p w14:paraId="44C673CA" w14:textId="758F4C90" w:rsidR="00CC2C68" w:rsidRPr="004B14DE" w:rsidRDefault="00CC2C68" w:rsidP="008114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Р.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4DA03" w14:textId="77777777" w:rsidR="007C5793" w:rsidRPr="004B14DE" w:rsidRDefault="007C5793" w:rsidP="007C57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C5F76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5D26F873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3B1631AA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5D7C1116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7BA85A05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14:paraId="02778CC5" w14:textId="10E00E53" w:rsidR="00393806" w:rsidRPr="004B14DE" w:rsidRDefault="008D1A85" w:rsidP="00CC2C6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F6014F8" w14:textId="77777777" w:rsidR="008D1A85" w:rsidRPr="004B14DE" w:rsidRDefault="008D1A85" w:rsidP="00213EE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D1A85" w:rsidRPr="004B14DE" w14:paraId="22CFE483" w14:textId="77777777" w:rsidTr="007A518B">
        <w:trPr>
          <w:trHeight w:val="2186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C256C" w14:textId="77992D88" w:rsidR="004306F8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4A74B8A9" w14:textId="430A809B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04F4847E" w14:textId="203A6494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7B314BDE" w14:textId="603D1B43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234BCEE8" w14:textId="197AFDCC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74248C0E" w14:textId="19D611EE" w:rsidR="00F66BD8" w:rsidRPr="004B14DE" w:rsidRDefault="00672813" w:rsidP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9CB55" w14:textId="77777777" w:rsidR="00F66BD8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5AA320CF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5AC5AFD2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3CCBDB68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14:paraId="3FD58F95" w14:textId="77777777" w:rsidR="00672813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  <w:p w14:paraId="68ECA372" w14:textId="22F64003" w:rsidR="00672813" w:rsidRPr="004B14DE" w:rsidRDefault="006728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М.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72E92" w14:textId="77777777" w:rsidR="00F66BD8" w:rsidRPr="004B14DE" w:rsidRDefault="00F66BD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26EEF" w14:textId="77777777" w:rsidR="007C5793" w:rsidRDefault="004306F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20EDF455" w14:textId="77777777" w:rsidR="007C5793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-ка</w:t>
            </w:r>
          </w:p>
          <w:p w14:paraId="1E5DB7E4" w14:textId="77777777" w:rsidR="00CC2C68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.</w:t>
            </w:r>
          </w:p>
          <w:p w14:paraId="39C0660B" w14:textId="77777777" w:rsidR="00CC2C68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2BBB3545" w14:textId="77777777" w:rsidR="00CC2C68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.лит</w:t>
            </w:r>
            <w:proofErr w:type="spellEnd"/>
          </w:p>
          <w:p w14:paraId="3C9EE5BD" w14:textId="72B51607" w:rsidR="00CC2C68" w:rsidRPr="004B14DE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05A34" w14:textId="3EF0BC1F" w:rsidR="007C5793" w:rsidRDefault="007C57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 w:rsidR="00CC2C6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1BFC8E3F" w14:textId="77777777" w:rsidR="007C5793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М.</w:t>
            </w:r>
          </w:p>
          <w:p w14:paraId="11C3445D" w14:textId="77777777" w:rsidR="00CC2C68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7EA7830C" w14:textId="77777777" w:rsidR="00CC2C68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З.</w:t>
            </w:r>
          </w:p>
          <w:p w14:paraId="448926BF" w14:textId="77777777" w:rsidR="00CC2C68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B2904A0" w14:textId="13DD5E8E" w:rsidR="00CC2C68" w:rsidRPr="004B14DE" w:rsidRDefault="00CC2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М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3231A" w14:textId="77777777" w:rsidR="007C5793" w:rsidRPr="004B14DE" w:rsidRDefault="007C57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66007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6E1EE699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14:paraId="328177BD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2BDB66C0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1B01AC78" w14:textId="77777777" w:rsidR="008D1A85" w:rsidRPr="004B14DE" w:rsidRDefault="008D1A8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14:paraId="2A422D78" w14:textId="77777777" w:rsidR="008D1A85" w:rsidRPr="004B14DE" w:rsidRDefault="008D1A85" w:rsidP="00DC26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7D71F13" w14:textId="77777777" w:rsidR="008D1A85" w:rsidRPr="004B14DE" w:rsidRDefault="00DC2658" w:rsidP="000844F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</w:tbl>
    <w:p w14:paraId="1C7E2971" w14:textId="77777777" w:rsidR="008D1A85" w:rsidRDefault="008D1A85" w:rsidP="008D1A85"/>
    <w:p w14:paraId="2F08A234" w14:textId="77777777" w:rsidR="001C1F34" w:rsidRDefault="001C1F34"/>
    <w:sectPr w:rsidR="001C1F34" w:rsidSect="00213EE6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3F5"/>
    <w:rsid w:val="00015EAD"/>
    <w:rsid w:val="00046D03"/>
    <w:rsid w:val="000844F1"/>
    <w:rsid w:val="000854C5"/>
    <w:rsid w:val="0009283E"/>
    <w:rsid w:val="00093538"/>
    <w:rsid w:val="0009623D"/>
    <w:rsid w:val="000A1437"/>
    <w:rsid w:val="000C023C"/>
    <w:rsid w:val="000E6C10"/>
    <w:rsid w:val="000F3D2B"/>
    <w:rsid w:val="00107E68"/>
    <w:rsid w:val="00113A8E"/>
    <w:rsid w:val="0014239E"/>
    <w:rsid w:val="00154EAE"/>
    <w:rsid w:val="001564E1"/>
    <w:rsid w:val="00174120"/>
    <w:rsid w:val="0018104B"/>
    <w:rsid w:val="00184D93"/>
    <w:rsid w:val="001936FC"/>
    <w:rsid w:val="001A1807"/>
    <w:rsid w:val="001A2E23"/>
    <w:rsid w:val="001B63E0"/>
    <w:rsid w:val="001C14DC"/>
    <w:rsid w:val="001C1F34"/>
    <w:rsid w:val="001F5AF1"/>
    <w:rsid w:val="00201B0B"/>
    <w:rsid w:val="002128BB"/>
    <w:rsid w:val="00213EE6"/>
    <w:rsid w:val="00221147"/>
    <w:rsid w:val="002234C7"/>
    <w:rsid w:val="00267D36"/>
    <w:rsid w:val="00273166"/>
    <w:rsid w:val="0028329F"/>
    <w:rsid w:val="0028537B"/>
    <w:rsid w:val="002A6593"/>
    <w:rsid w:val="002B0E2B"/>
    <w:rsid w:val="00305C7F"/>
    <w:rsid w:val="0031695D"/>
    <w:rsid w:val="0032519A"/>
    <w:rsid w:val="003575EE"/>
    <w:rsid w:val="00361747"/>
    <w:rsid w:val="00377237"/>
    <w:rsid w:val="00393806"/>
    <w:rsid w:val="003950B7"/>
    <w:rsid w:val="003A00D9"/>
    <w:rsid w:val="003C6D53"/>
    <w:rsid w:val="003D5B1B"/>
    <w:rsid w:val="003F6ACC"/>
    <w:rsid w:val="00402BB2"/>
    <w:rsid w:val="00402D4A"/>
    <w:rsid w:val="004136A2"/>
    <w:rsid w:val="00415D09"/>
    <w:rsid w:val="0042010C"/>
    <w:rsid w:val="00430139"/>
    <w:rsid w:val="004306F8"/>
    <w:rsid w:val="00461F9E"/>
    <w:rsid w:val="00465A14"/>
    <w:rsid w:val="004755D9"/>
    <w:rsid w:val="00485642"/>
    <w:rsid w:val="004871F8"/>
    <w:rsid w:val="004A165D"/>
    <w:rsid w:val="004A3479"/>
    <w:rsid w:val="004B14DE"/>
    <w:rsid w:val="004B1AEF"/>
    <w:rsid w:val="004B5BAB"/>
    <w:rsid w:val="004C1CA3"/>
    <w:rsid w:val="004C329C"/>
    <w:rsid w:val="004C6143"/>
    <w:rsid w:val="00502403"/>
    <w:rsid w:val="005203D4"/>
    <w:rsid w:val="00551286"/>
    <w:rsid w:val="005551BE"/>
    <w:rsid w:val="00570EE6"/>
    <w:rsid w:val="0057436C"/>
    <w:rsid w:val="00584B2A"/>
    <w:rsid w:val="0059499B"/>
    <w:rsid w:val="005974B6"/>
    <w:rsid w:val="005B7810"/>
    <w:rsid w:val="005B7BA9"/>
    <w:rsid w:val="005C2F4E"/>
    <w:rsid w:val="005E04F5"/>
    <w:rsid w:val="005E1BBC"/>
    <w:rsid w:val="005F167F"/>
    <w:rsid w:val="0060096E"/>
    <w:rsid w:val="00607A46"/>
    <w:rsid w:val="006122DB"/>
    <w:rsid w:val="006276B3"/>
    <w:rsid w:val="006302FF"/>
    <w:rsid w:val="00631CEC"/>
    <w:rsid w:val="0063276E"/>
    <w:rsid w:val="00654030"/>
    <w:rsid w:val="0066033B"/>
    <w:rsid w:val="00671229"/>
    <w:rsid w:val="00672813"/>
    <w:rsid w:val="00682322"/>
    <w:rsid w:val="00685CA5"/>
    <w:rsid w:val="00691262"/>
    <w:rsid w:val="006A6200"/>
    <w:rsid w:val="006A68AF"/>
    <w:rsid w:val="006A7342"/>
    <w:rsid w:val="006F54BE"/>
    <w:rsid w:val="00703811"/>
    <w:rsid w:val="007274BE"/>
    <w:rsid w:val="007325C2"/>
    <w:rsid w:val="00735BEA"/>
    <w:rsid w:val="0074109A"/>
    <w:rsid w:val="007470D0"/>
    <w:rsid w:val="0074772A"/>
    <w:rsid w:val="00750494"/>
    <w:rsid w:val="007509B2"/>
    <w:rsid w:val="00751190"/>
    <w:rsid w:val="00764597"/>
    <w:rsid w:val="007816EC"/>
    <w:rsid w:val="007A518B"/>
    <w:rsid w:val="007B273C"/>
    <w:rsid w:val="007B46F9"/>
    <w:rsid w:val="007C5793"/>
    <w:rsid w:val="007C7B2E"/>
    <w:rsid w:val="007D2B5A"/>
    <w:rsid w:val="007E799E"/>
    <w:rsid w:val="007F7AC2"/>
    <w:rsid w:val="0081145D"/>
    <w:rsid w:val="0081449A"/>
    <w:rsid w:val="00817823"/>
    <w:rsid w:val="008227AB"/>
    <w:rsid w:val="008648EE"/>
    <w:rsid w:val="00887810"/>
    <w:rsid w:val="00890241"/>
    <w:rsid w:val="008A6360"/>
    <w:rsid w:val="008B0D5B"/>
    <w:rsid w:val="008B1747"/>
    <w:rsid w:val="008B34DA"/>
    <w:rsid w:val="008B4116"/>
    <w:rsid w:val="008C1D28"/>
    <w:rsid w:val="008D1A85"/>
    <w:rsid w:val="008D7050"/>
    <w:rsid w:val="008E4151"/>
    <w:rsid w:val="008E4E09"/>
    <w:rsid w:val="008E6D21"/>
    <w:rsid w:val="008F1C1E"/>
    <w:rsid w:val="008F7ABD"/>
    <w:rsid w:val="00900EA5"/>
    <w:rsid w:val="0090608B"/>
    <w:rsid w:val="009311E5"/>
    <w:rsid w:val="00942C64"/>
    <w:rsid w:val="0099539B"/>
    <w:rsid w:val="009A11FB"/>
    <w:rsid w:val="009A1799"/>
    <w:rsid w:val="009A2689"/>
    <w:rsid w:val="009B43F5"/>
    <w:rsid w:val="009D72AA"/>
    <w:rsid w:val="009E6FB6"/>
    <w:rsid w:val="009F0535"/>
    <w:rsid w:val="009F10FA"/>
    <w:rsid w:val="00A33B9F"/>
    <w:rsid w:val="00A40A58"/>
    <w:rsid w:val="00A54B25"/>
    <w:rsid w:val="00A70964"/>
    <w:rsid w:val="00A75946"/>
    <w:rsid w:val="00AB0BFD"/>
    <w:rsid w:val="00AD0B67"/>
    <w:rsid w:val="00AD485F"/>
    <w:rsid w:val="00AD772F"/>
    <w:rsid w:val="00AE1C32"/>
    <w:rsid w:val="00B025E2"/>
    <w:rsid w:val="00B044EC"/>
    <w:rsid w:val="00B1728D"/>
    <w:rsid w:val="00B36971"/>
    <w:rsid w:val="00B57913"/>
    <w:rsid w:val="00B66428"/>
    <w:rsid w:val="00B71CB2"/>
    <w:rsid w:val="00B833D6"/>
    <w:rsid w:val="00B91DDA"/>
    <w:rsid w:val="00B93082"/>
    <w:rsid w:val="00B969EE"/>
    <w:rsid w:val="00B96E13"/>
    <w:rsid w:val="00BA4AE6"/>
    <w:rsid w:val="00BB0EB8"/>
    <w:rsid w:val="00BB43D7"/>
    <w:rsid w:val="00BC7F03"/>
    <w:rsid w:val="00C13967"/>
    <w:rsid w:val="00C16BDE"/>
    <w:rsid w:val="00C22BDF"/>
    <w:rsid w:val="00C24CC3"/>
    <w:rsid w:val="00C46EA1"/>
    <w:rsid w:val="00C7007D"/>
    <w:rsid w:val="00C7205B"/>
    <w:rsid w:val="00C75495"/>
    <w:rsid w:val="00C8556C"/>
    <w:rsid w:val="00C94B60"/>
    <w:rsid w:val="00C96862"/>
    <w:rsid w:val="00C97B8C"/>
    <w:rsid w:val="00CC2C68"/>
    <w:rsid w:val="00CD3D9C"/>
    <w:rsid w:val="00CE0A9E"/>
    <w:rsid w:val="00CE26AB"/>
    <w:rsid w:val="00CE2D40"/>
    <w:rsid w:val="00CF6CBD"/>
    <w:rsid w:val="00D04629"/>
    <w:rsid w:val="00D21834"/>
    <w:rsid w:val="00D2620B"/>
    <w:rsid w:val="00D30587"/>
    <w:rsid w:val="00D43BE8"/>
    <w:rsid w:val="00D62A13"/>
    <w:rsid w:val="00DC106D"/>
    <w:rsid w:val="00DC2658"/>
    <w:rsid w:val="00DC7E45"/>
    <w:rsid w:val="00DD379A"/>
    <w:rsid w:val="00DF0E29"/>
    <w:rsid w:val="00DF1C11"/>
    <w:rsid w:val="00E028A4"/>
    <w:rsid w:val="00E03EA4"/>
    <w:rsid w:val="00E12C0B"/>
    <w:rsid w:val="00E15E4D"/>
    <w:rsid w:val="00E27997"/>
    <w:rsid w:val="00E3421F"/>
    <w:rsid w:val="00E34997"/>
    <w:rsid w:val="00E461DF"/>
    <w:rsid w:val="00E87FC2"/>
    <w:rsid w:val="00EC7D48"/>
    <w:rsid w:val="00F13E0B"/>
    <w:rsid w:val="00F5170D"/>
    <w:rsid w:val="00F66BD8"/>
    <w:rsid w:val="00F97B01"/>
    <w:rsid w:val="00FA3C12"/>
    <w:rsid w:val="00FE7C2D"/>
    <w:rsid w:val="00FF4741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E1F3"/>
  <w15:docId w15:val="{3E0B9311-E5D4-451A-AE85-DC65F8DF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A85"/>
  </w:style>
  <w:style w:type="paragraph" w:styleId="1">
    <w:name w:val="heading 1"/>
    <w:basedOn w:val="a"/>
    <w:next w:val="a"/>
    <w:link w:val="10"/>
    <w:uiPriority w:val="9"/>
    <w:qFormat/>
    <w:rsid w:val="008D1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D1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A8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D1A85"/>
    <w:pPr>
      <w:spacing w:after="0" w:line="240" w:lineRule="auto"/>
    </w:pPr>
  </w:style>
  <w:style w:type="table" w:styleId="a6">
    <w:name w:val="Table Grid"/>
    <w:basedOn w:val="a1"/>
    <w:uiPriority w:val="59"/>
    <w:rsid w:val="008D1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156F-3D15-4B84-BF30-B539F779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8</cp:revision>
  <cp:lastPrinted>2021-09-13T08:11:00Z</cp:lastPrinted>
  <dcterms:created xsi:type="dcterms:W3CDTF">2015-10-08T08:55:00Z</dcterms:created>
  <dcterms:modified xsi:type="dcterms:W3CDTF">2021-09-13T08:12:00Z</dcterms:modified>
</cp:coreProperties>
</file>